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BF" w:rsidRPr="008A632F" w:rsidRDefault="005A4DB0" w:rsidP="00EB4F6D">
      <w:pPr>
        <w:tabs>
          <w:tab w:val="left" w:pos="2817"/>
        </w:tabs>
        <w:kinsoku w:val="0"/>
        <w:autoSpaceDE w:val="0"/>
        <w:autoSpaceDN w:val="0"/>
        <w:ind w:hanging="391"/>
        <w:jc w:val="left"/>
        <w:rPr>
          <w:rFonts w:ascii="ＭＳ 明朝" w:eastAsia="ＭＳ 明朝" w:hAnsi="ＭＳ 明朝"/>
          <w:color w:val="000000" w:themeColor="text1"/>
        </w:rPr>
      </w:pPr>
      <w:r w:rsidRPr="008A632F">
        <w:rPr>
          <w:rFonts w:asciiTheme="minorEastAsia" w:eastAsiaTheme="minorEastAsia" w:hAnsiTheme="minorEastAsia" w:hint="eastAsia"/>
          <w:color w:val="000000" w:themeColor="text1"/>
          <w:kern w:val="0"/>
          <w:sz w:val="21"/>
        </w:rPr>
        <w:t>様式第21（第55条の</w:t>
      </w:r>
      <w:r w:rsidR="00AA4C31" w:rsidRPr="008A632F">
        <w:rPr>
          <w:rFonts w:asciiTheme="minorEastAsia" w:eastAsiaTheme="minorEastAsia" w:hAnsiTheme="minorEastAsia" w:hint="eastAsia"/>
          <w:color w:val="000000" w:themeColor="text1"/>
          <w:kern w:val="0"/>
          <w:sz w:val="21"/>
        </w:rPr>
        <w:t>２</w:t>
      </w:r>
      <w:r w:rsidRPr="008A632F">
        <w:rPr>
          <w:rFonts w:asciiTheme="minorEastAsia" w:eastAsiaTheme="minorEastAsia" w:hAnsiTheme="minorEastAsia" w:hint="eastAsia"/>
          <w:color w:val="000000" w:themeColor="text1"/>
          <w:kern w:val="0"/>
          <w:sz w:val="21"/>
        </w:rPr>
        <w:t>関係）</w:t>
      </w:r>
    </w:p>
    <w:p w:rsidR="00C75FBF" w:rsidRPr="008A632F" w:rsidRDefault="00C75FBF" w:rsidP="00EB4F6D">
      <w:pPr>
        <w:kinsoku w:val="0"/>
        <w:autoSpaceDE w:val="0"/>
        <w:autoSpaceDN w:val="0"/>
        <w:jc w:val="right"/>
        <w:rPr>
          <w:rFonts w:asciiTheme="minorEastAsia" w:eastAsiaTheme="minorEastAsia" w:hAnsiTheme="minorEastAsia"/>
          <w:color w:val="000000" w:themeColor="text1"/>
          <w:sz w:val="28"/>
        </w:rPr>
      </w:pPr>
    </w:p>
    <w:p w:rsidR="005A4DB0" w:rsidRPr="008A632F" w:rsidRDefault="005A4DB0"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の休廃止届出書</w:t>
      </w:r>
    </w:p>
    <w:p w:rsidR="00261620" w:rsidRPr="008A632F" w:rsidRDefault="00261620" w:rsidP="00627F08">
      <w:pPr>
        <w:kinsoku w:val="0"/>
        <w:autoSpaceDE w:val="0"/>
        <w:autoSpaceDN w:val="0"/>
        <w:adjustRightInd w:val="0"/>
        <w:ind w:left="0" w:firstLine="0"/>
        <w:rPr>
          <w:rFonts w:asciiTheme="minorEastAsia" w:eastAsiaTheme="minorEastAsia" w:hAnsiTheme="minorEastAsia"/>
          <w:color w:val="000000" w:themeColor="text1"/>
          <w:kern w:val="0"/>
          <w:sz w:val="24"/>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68"/>
      </w:tblGrid>
      <w:tr w:rsidR="00AA4C31" w:rsidRPr="008A632F" w:rsidTr="007176F1">
        <w:trPr>
          <w:jc w:val="center"/>
        </w:trPr>
        <w:tc>
          <w:tcPr>
            <w:tcW w:w="9268" w:type="dxa"/>
            <w:tcMar>
              <w:top w:w="113" w:type="dxa"/>
              <w:bottom w:w="113" w:type="dxa"/>
            </w:tcMar>
            <w:vAlign w:val="center"/>
          </w:tcPr>
          <w:p w:rsidR="00AA4C31" w:rsidRPr="008A632F" w:rsidRDefault="00AA4C31" w:rsidP="007176F1">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年　　月　　日　</w:t>
            </w:r>
          </w:p>
        </w:tc>
      </w:tr>
      <w:tr w:rsidR="00AA4C31" w:rsidRPr="008A632F" w:rsidTr="002613C8">
        <w:trPr>
          <w:jc w:val="center"/>
        </w:trPr>
        <w:tc>
          <w:tcPr>
            <w:tcW w:w="9268" w:type="dxa"/>
            <w:tcMar>
              <w:top w:w="113" w:type="dxa"/>
              <w:bottom w:w="113" w:type="dxa"/>
            </w:tcMar>
            <w:vAlign w:val="center"/>
          </w:tcPr>
          <w:p w:rsidR="00AA4C31" w:rsidRPr="008A632F" w:rsidRDefault="008B64B5" w:rsidP="007176F1">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AA4C31" w:rsidRPr="008A632F">
              <w:rPr>
                <w:rFonts w:ascii="ＭＳ 明朝" w:eastAsia="ＭＳ 明朝" w:hAnsi="ＭＳ 明朝" w:hint="eastAsia"/>
                <w:color w:val="000000" w:themeColor="text1"/>
              </w:rPr>
              <w:t>市長</w:t>
            </w:r>
            <w:r w:rsidR="00BA30DB" w:rsidRPr="008A632F">
              <w:rPr>
                <w:rFonts w:ascii="ＭＳ 明朝" w:eastAsia="ＭＳ 明朝" w:hAnsi="ＭＳ 明朝" w:hint="eastAsia"/>
                <w:color w:val="000000" w:themeColor="text1"/>
              </w:rPr>
              <w:t xml:space="preserve">　</w:t>
            </w:r>
            <w:r w:rsidR="00BA30DB">
              <w:rPr>
                <w:rFonts w:ascii="ＭＳ 明朝" w:eastAsia="ＭＳ 明朝" w:hAnsi="ＭＳ 明朝" w:hint="eastAsia"/>
                <w:color w:val="000000" w:themeColor="text1"/>
              </w:rPr>
              <w:t xml:space="preserve">　　　　　　　　</w:t>
            </w:r>
            <w:r w:rsidR="00AA4C31" w:rsidRPr="008A632F">
              <w:rPr>
                <w:rFonts w:ascii="ＭＳ 明朝" w:eastAsia="ＭＳ 明朝" w:hAnsi="ＭＳ 明朝" w:hint="eastAsia"/>
                <w:color w:val="000000" w:themeColor="text1"/>
              </w:rPr>
              <w:t>殿</w:t>
            </w:r>
          </w:p>
        </w:tc>
      </w:tr>
      <w:tr w:rsidR="00AA4C31" w:rsidRPr="008A632F" w:rsidTr="007176F1">
        <w:trPr>
          <w:jc w:val="center"/>
        </w:trPr>
        <w:tc>
          <w:tcPr>
            <w:tcW w:w="9268" w:type="dxa"/>
            <w:tcMar>
              <w:top w:w="113" w:type="dxa"/>
              <w:bottom w:w="113" w:type="dxa"/>
            </w:tcMar>
            <w:vAlign w:val="center"/>
          </w:tcPr>
          <w:p w:rsidR="00AA4C31" w:rsidRPr="008A632F" w:rsidRDefault="00AA4C31"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AA4C31" w:rsidRPr="008A632F" w:rsidTr="007176F1">
        <w:trPr>
          <w:jc w:val="center"/>
        </w:trPr>
        <w:tc>
          <w:tcPr>
            <w:tcW w:w="9268" w:type="dxa"/>
            <w:tcMar>
              <w:top w:w="113" w:type="dxa"/>
              <w:bottom w:w="113" w:type="dxa"/>
            </w:tcMar>
            <w:vAlign w:val="center"/>
          </w:tcPr>
          <w:p w:rsidR="00AA4C31" w:rsidRPr="008A632F" w:rsidRDefault="00AA4C31"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108条の</w:t>
            </w:r>
            <w:r w:rsidR="00013E6E"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第</w:t>
            </w:r>
            <w:r w:rsidR="00013E6E"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誘導施設の（休止・廃止）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tcMar>
              <w:top w:w="113" w:type="dxa"/>
              <w:bottom w:w="113" w:type="dxa"/>
            </w:tcMar>
            <w:vAlign w:val="center"/>
          </w:tcPr>
          <w:p w:rsidR="004B2486" w:rsidRPr="008A632F" w:rsidRDefault="004B2486" w:rsidP="009B2CFE">
            <w:pPr>
              <w:kinsoku w:val="0"/>
              <w:autoSpaceDE w:val="0"/>
              <w:autoSpaceDN w:val="0"/>
              <w:spacing w:after="240"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１　休止（廃止）しようとする誘導施設の名称</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用途及び所在地</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２　休止（廃止）しようとする年月日</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３　休止しようとする場合にあっては</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その期間</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４　</w:t>
            </w:r>
            <w:r w:rsidRPr="008A632F">
              <w:rPr>
                <w:color w:val="000000" w:themeColor="text1"/>
              </w:rPr>
              <w:t>休止（廃止）に伴う措置</w:t>
            </w: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left="672" w:hangingChars="320" w:hanging="672"/>
              <w:rPr>
                <w:rFonts w:ascii="ＭＳ 明朝" w:eastAsia="ＭＳ 明朝" w:hAnsi="ＭＳ 明朝"/>
                <w:color w:val="000000" w:themeColor="text1"/>
              </w:rPr>
            </w:pPr>
            <w:r w:rsidRPr="008A632F">
              <w:rPr>
                <w:rFonts w:ascii="ＭＳ 明朝" w:eastAsia="ＭＳ 明朝" w:hAnsi="ＭＳ 明朝" w:hint="eastAsia"/>
                <w:color w:val="000000" w:themeColor="text1"/>
              </w:rPr>
              <w:t>（１）休止（廃止）後に誘導施設を有する建築物を使用する予定がある場合</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予定される当該建築物の用途</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left="672" w:hangingChars="320" w:hanging="672"/>
              <w:rPr>
                <w:rFonts w:ascii="ＭＳ 明朝" w:eastAsia="ＭＳ 明朝" w:hAnsi="ＭＳ 明朝"/>
                <w:color w:val="000000" w:themeColor="text1"/>
              </w:rPr>
            </w:pPr>
            <w:r w:rsidRPr="008A632F">
              <w:rPr>
                <w:rFonts w:ascii="ＭＳ 明朝" w:eastAsia="ＭＳ 明朝" w:hAnsi="ＭＳ 明朝" w:hint="eastAsia"/>
                <w:color w:val="000000" w:themeColor="text1"/>
              </w:rPr>
              <w:t>（２）休止（廃止）後に誘導施設を有する建築物を使用する予定がない場合</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当該建築物の存置に関する事項</w:t>
            </w:r>
          </w:p>
        </w:tc>
      </w:tr>
      <w:tr w:rsidR="00483B8F" w:rsidRPr="008A632F" w:rsidTr="002613C8">
        <w:trPr>
          <w:jc w:val="center"/>
        </w:trPr>
        <w:tc>
          <w:tcPr>
            <w:tcW w:w="9268" w:type="dxa"/>
            <w:tcMar>
              <w:top w:w="113" w:type="dxa"/>
              <w:bottom w:w="113" w:type="dxa"/>
            </w:tcMar>
            <w:vAlign w:val="center"/>
          </w:tcPr>
          <w:p w:rsidR="00B9147D" w:rsidRPr="008A632F" w:rsidRDefault="00B9147D" w:rsidP="008A632F">
            <w:pPr>
              <w:kinsoku w:val="0"/>
              <w:autoSpaceDE w:val="0"/>
              <w:autoSpaceDN w:val="0"/>
              <w:spacing w:line="240" w:lineRule="exact"/>
              <w:ind w:leftChars="2" w:left="392" w:hangingChars="185" w:hanging="388"/>
              <w:rPr>
                <w:rFonts w:ascii="ＭＳ 明朝" w:eastAsia="ＭＳ 明朝" w:hAnsi="ＭＳ 明朝"/>
                <w:color w:val="000000" w:themeColor="text1"/>
              </w:rPr>
            </w:pPr>
          </w:p>
        </w:tc>
      </w:tr>
    </w:tbl>
    <w:p w:rsidR="0099796E" w:rsidRDefault="0099796E" w:rsidP="008A632F">
      <w:pPr>
        <w:kinsoku w:val="0"/>
        <w:autoSpaceDE w:val="0"/>
        <w:autoSpaceDN w:val="0"/>
        <w:ind w:left="420" w:hangingChars="200" w:hanging="420"/>
        <w:jc w:val="left"/>
        <w:rPr>
          <w:rFonts w:ascii="ＭＳ 明朝" w:eastAsia="ＭＳ 明朝" w:hAnsi="ＭＳ 明朝"/>
          <w:color w:val="000000" w:themeColor="text1"/>
          <w:sz w:val="21"/>
        </w:rPr>
      </w:pPr>
    </w:p>
    <w:p w:rsidR="005A4DB0" w:rsidRPr="008A632F" w:rsidRDefault="005A4DB0"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C75FBF" w:rsidRPr="008A632F" w:rsidRDefault="009B2CFE" w:rsidP="008A632F">
      <w:pPr>
        <w:kinsoku w:val="0"/>
        <w:autoSpaceDE w:val="0"/>
        <w:autoSpaceDN w:val="0"/>
        <w:ind w:leftChars="99" w:left="424" w:hangingChars="98" w:hanging="206"/>
        <w:jc w:val="lef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２</w:t>
      </w:r>
      <w:r w:rsidR="005A4DB0" w:rsidRPr="008A632F">
        <w:rPr>
          <w:rFonts w:ascii="ＭＳ 明朝" w:eastAsia="ＭＳ 明朝" w:hAnsi="ＭＳ 明朝" w:hint="eastAsia"/>
          <w:color w:val="000000" w:themeColor="text1"/>
          <w:sz w:val="21"/>
        </w:rPr>
        <w:t xml:space="preserve">　４（２）欄には</w:t>
      </w:r>
      <w:r w:rsidR="006D5299" w:rsidRPr="008A632F">
        <w:rPr>
          <w:rFonts w:ascii="ＭＳ 明朝" w:eastAsia="ＭＳ 明朝" w:hAnsi="ＭＳ 明朝" w:hint="eastAsia"/>
          <w:color w:val="000000" w:themeColor="text1"/>
          <w:sz w:val="21"/>
        </w:rPr>
        <w:t>，</w:t>
      </w:r>
      <w:r w:rsidR="005A4DB0" w:rsidRPr="008A632F">
        <w:rPr>
          <w:rFonts w:ascii="ＭＳ 明朝" w:eastAsia="ＭＳ 明朝" w:hAnsi="ＭＳ 明朝" w:hint="eastAsia"/>
          <w:color w:val="000000" w:themeColor="text1"/>
          <w:sz w:val="21"/>
        </w:rPr>
        <w:t>当該建築物を存置する予定がある場合は存置のために必要な管理その他の事項について</w:t>
      </w:r>
      <w:r w:rsidR="006D5299" w:rsidRPr="008A632F">
        <w:rPr>
          <w:rFonts w:ascii="ＭＳ 明朝" w:eastAsia="ＭＳ 明朝" w:hAnsi="ＭＳ 明朝" w:hint="eastAsia"/>
          <w:color w:val="000000" w:themeColor="text1"/>
          <w:sz w:val="21"/>
        </w:rPr>
        <w:t>，</w:t>
      </w:r>
      <w:r w:rsidR="005A4DB0" w:rsidRPr="008A632F">
        <w:rPr>
          <w:rFonts w:ascii="ＭＳ 明朝" w:eastAsia="ＭＳ 明朝" w:hAnsi="ＭＳ 明朝" w:hint="eastAsia"/>
          <w:color w:val="000000" w:themeColor="text1"/>
          <w:sz w:val="21"/>
        </w:rPr>
        <w:t>当該建築物を存置する予定がない場合は当該建築物の除去の予定時期その他の事項について記入すること。</w:t>
      </w:r>
    </w:p>
    <w:sectPr w:rsidR="00C75FBF" w:rsidRPr="008A632F" w:rsidSect="00260D77">
      <w:headerReference w:type="default" r:id="rId8"/>
      <w:pgSz w:w="11906" w:h="16838"/>
      <w:pgMar w:top="1134" w:right="1418" w:bottom="1418" w:left="1418" w:header="851" w:footer="425" w:gutter="0"/>
      <w:cols w:space="425"/>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918" w:rsidRDefault="008C3918" w:rsidP="006B348C">
      <w:r>
        <w:separator/>
      </w:r>
    </w:p>
  </w:endnote>
  <w:endnote w:type="continuationSeparator" w:id="0">
    <w:p w:rsidR="008C3918" w:rsidRDefault="008C3918" w:rsidP="006B3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918" w:rsidRDefault="008C3918" w:rsidP="006B348C">
      <w:r>
        <w:separator/>
      </w:r>
    </w:p>
  </w:footnote>
  <w:footnote w:type="continuationSeparator" w:id="0">
    <w:p w:rsidR="008C3918" w:rsidRDefault="008C3918" w:rsidP="006B3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18" w:rsidRPr="002F498E" w:rsidRDefault="008C3918" w:rsidP="0083205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40"/>
  <w:evenAndOddHeaders/>
  <w:drawingGridHorizontalSpacing w:val="110"/>
  <w:drawingGridVerticalSpacing w:val="170"/>
  <w:displayHorizontalDrawingGridEvery w:val="0"/>
  <w:displayVerticalDrawingGridEvery w:val="2"/>
  <w:noPunctuationKerning/>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E44"/>
    <w:rsid w:val="00002108"/>
    <w:rsid w:val="00005035"/>
    <w:rsid w:val="000070DC"/>
    <w:rsid w:val="00007576"/>
    <w:rsid w:val="00007DF1"/>
    <w:rsid w:val="00012C9F"/>
    <w:rsid w:val="00013E6E"/>
    <w:rsid w:val="00014637"/>
    <w:rsid w:val="0001625D"/>
    <w:rsid w:val="00023093"/>
    <w:rsid w:val="000256E7"/>
    <w:rsid w:val="00025C27"/>
    <w:rsid w:val="000260AC"/>
    <w:rsid w:val="00026E75"/>
    <w:rsid w:val="00031C62"/>
    <w:rsid w:val="0003714D"/>
    <w:rsid w:val="000435E5"/>
    <w:rsid w:val="00044B64"/>
    <w:rsid w:val="00050E92"/>
    <w:rsid w:val="0005384D"/>
    <w:rsid w:val="000547A4"/>
    <w:rsid w:val="00061E40"/>
    <w:rsid w:val="00063486"/>
    <w:rsid w:val="000639EB"/>
    <w:rsid w:val="00064119"/>
    <w:rsid w:val="00064ED8"/>
    <w:rsid w:val="00066B00"/>
    <w:rsid w:val="00067D45"/>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B78DC"/>
    <w:rsid w:val="000C005D"/>
    <w:rsid w:val="000C0927"/>
    <w:rsid w:val="000C09B7"/>
    <w:rsid w:val="000C18EB"/>
    <w:rsid w:val="000C2FEA"/>
    <w:rsid w:val="000D1A7B"/>
    <w:rsid w:val="000D7B27"/>
    <w:rsid w:val="000E00F5"/>
    <w:rsid w:val="000E432D"/>
    <w:rsid w:val="000E6698"/>
    <w:rsid w:val="000F00A0"/>
    <w:rsid w:val="000F32EC"/>
    <w:rsid w:val="000F5703"/>
    <w:rsid w:val="000F66E5"/>
    <w:rsid w:val="0010159F"/>
    <w:rsid w:val="00102A64"/>
    <w:rsid w:val="00102DEB"/>
    <w:rsid w:val="00111CA1"/>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184"/>
    <w:rsid w:val="001636C7"/>
    <w:rsid w:val="0018007B"/>
    <w:rsid w:val="001A1809"/>
    <w:rsid w:val="001A262C"/>
    <w:rsid w:val="001A294A"/>
    <w:rsid w:val="001A54F9"/>
    <w:rsid w:val="001A618E"/>
    <w:rsid w:val="001A7071"/>
    <w:rsid w:val="001B1D82"/>
    <w:rsid w:val="001B5BEC"/>
    <w:rsid w:val="001B630D"/>
    <w:rsid w:val="001B7CD8"/>
    <w:rsid w:val="001C0598"/>
    <w:rsid w:val="001C1CA8"/>
    <w:rsid w:val="001C6398"/>
    <w:rsid w:val="001C6EB5"/>
    <w:rsid w:val="001D1403"/>
    <w:rsid w:val="001D283B"/>
    <w:rsid w:val="001D3614"/>
    <w:rsid w:val="001D3E1D"/>
    <w:rsid w:val="001D4CE9"/>
    <w:rsid w:val="001D56BA"/>
    <w:rsid w:val="001D63C2"/>
    <w:rsid w:val="001D64EB"/>
    <w:rsid w:val="001E12CB"/>
    <w:rsid w:val="001E1A87"/>
    <w:rsid w:val="001E1ABF"/>
    <w:rsid w:val="001E3E3D"/>
    <w:rsid w:val="001E40E6"/>
    <w:rsid w:val="001E5E0F"/>
    <w:rsid w:val="001E60A3"/>
    <w:rsid w:val="001E6C27"/>
    <w:rsid w:val="001F05AE"/>
    <w:rsid w:val="001F520F"/>
    <w:rsid w:val="001F723E"/>
    <w:rsid w:val="00201A32"/>
    <w:rsid w:val="002027EB"/>
    <w:rsid w:val="00204D2B"/>
    <w:rsid w:val="0020783D"/>
    <w:rsid w:val="00211297"/>
    <w:rsid w:val="00212A79"/>
    <w:rsid w:val="00215F2B"/>
    <w:rsid w:val="00231461"/>
    <w:rsid w:val="00231F00"/>
    <w:rsid w:val="00232484"/>
    <w:rsid w:val="00232B1E"/>
    <w:rsid w:val="00234296"/>
    <w:rsid w:val="002343A5"/>
    <w:rsid w:val="0023541C"/>
    <w:rsid w:val="00241B9D"/>
    <w:rsid w:val="002420A9"/>
    <w:rsid w:val="00242BD1"/>
    <w:rsid w:val="00243461"/>
    <w:rsid w:val="00244401"/>
    <w:rsid w:val="002574B7"/>
    <w:rsid w:val="002575CB"/>
    <w:rsid w:val="00260D77"/>
    <w:rsid w:val="002613C8"/>
    <w:rsid w:val="00261620"/>
    <w:rsid w:val="0026791D"/>
    <w:rsid w:val="0027219A"/>
    <w:rsid w:val="00275A54"/>
    <w:rsid w:val="00277A4D"/>
    <w:rsid w:val="002829BD"/>
    <w:rsid w:val="00282E1C"/>
    <w:rsid w:val="0029280F"/>
    <w:rsid w:val="002935A7"/>
    <w:rsid w:val="00295E6E"/>
    <w:rsid w:val="002A0DE1"/>
    <w:rsid w:val="002B06FB"/>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3813"/>
    <w:rsid w:val="002F498E"/>
    <w:rsid w:val="00301363"/>
    <w:rsid w:val="00304224"/>
    <w:rsid w:val="00305E64"/>
    <w:rsid w:val="00307B8E"/>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6A53"/>
    <w:rsid w:val="00397221"/>
    <w:rsid w:val="00397354"/>
    <w:rsid w:val="003A34E9"/>
    <w:rsid w:val="003A44CD"/>
    <w:rsid w:val="003A50BB"/>
    <w:rsid w:val="003A6A51"/>
    <w:rsid w:val="003B0DE2"/>
    <w:rsid w:val="003B3A1F"/>
    <w:rsid w:val="003B4B92"/>
    <w:rsid w:val="003B673E"/>
    <w:rsid w:val="003B6A97"/>
    <w:rsid w:val="003C5561"/>
    <w:rsid w:val="003C631A"/>
    <w:rsid w:val="003D0290"/>
    <w:rsid w:val="003E0B0E"/>
    <w:rsid w:val="003E2B63"/>
    <w:rsid w:val="003E7196"/>
    <w:rsid w:val="003E74CF"/>
    <w:rsid w:val="003F2AED"/>
    <w:rsid w:val="003F4B80"/>
    <w:rsid w:val="003F4E58"/>
    <w:rsid w:val="00401CE4"/>
    <w:rsid w:val="00402A82"/>
    <w:rsid w:val="00404535"/>
    <w:rsid w:val="0040509F"/>
    <w:rsid w:val="004059D2"/>
    <w:rsid w:val="00405A18"/>
    <w:rsid w:val="004066F5"/>
    <w:rsid w:val="00414F99"/>
    <w:rsid w:val="00420395"/>
    <w:rsid w:val="004237DE"/>
    <w:rsid w:val="004239BE"/>
    <w:rsid w:val="004267C7"/>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2E8E"/>
    <w:rsid w:val="00483B18"/>
    <w:rsid w:val="00483B8F"/>
    <w:rsid w:val="004942D4"/>
    <w:rsid w:val="00496A9E"/>
    <w:rsid w:val="0049748C"/>
    <w:rsid w:val="004A2996"/>
    <w:rsid w:val="004A55DD"/>
    <w:rsid w:val="004A6C2E"/>
    <w:rsid w:val="004A754F"/>
    <w:rsid w:val="004B0165"/>
    <w:rsid w:val="004B2486"/>
    <w:rsid w:val="004B4F4B"/>
    <w:rsid w:val="004B54D2"/>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253B"/>
    <w:rsid w:val="005051C5"/>
    <w:rsid w:val="00505D01"/>
    <w:rsid w:val="005106B6"/>
    <w:rsid w:val="0051656B"/>
    <w:rsid w:val="00517149"/>
    <w:rsid w:val="005179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1F6"/>
    <w:rsid w:val="00560C8F"/>
    <w:rsid w:val="00563576"/>
    <w:rsid w:val="00563E29"/>
    <w:rsid w:val="00565A0B"/>
    <w:rsid w:val="005666B7"/>
    <w:rsid w:val="00572447"/>
    <w:rsid w:val="00585836"/>
    <w:rsid w:val="00591569"/>
    <w:rsid w:val="00594193"/>
    <w:rsid w:val="00595964"/>
    <w:rsid w:val="005A1C58"/>
    <w:rsid w:val="005A249E"/>
    <w:rsid w:val="005A31D7"/>
    <w:rsid w:val="005A4848"/>
    <w:rsid w:val="005A4DB0"/>
    <w:rsid w:val="005B294B"/>
    <w:rsid w:val="005B4049"/>
    <w:rsid w:val="005B4C16"/>
    <w:rsid w:val="005B5098"/>
    <w:rsid w:val="005B6F76"/>
    <w:rsid w:val="005C16A0"/>
    <w:rsid w:val="005C2869"/>
    <w:rsid w:val="005D2DDD"/>
    <w:rsid w:val="005D5722"/>
    <w:rsid w:val="005D7157"/>
    <w:rsid w:val="005E0394"/>
    <w:rsid w:val="005E42E7"/>
    <w:rsid w:val="005E503E"/>
    <w:rsid w:val="005E512A"/>
    <w:rsid w:val="005E71F6"/>
    <w:rsid w:val="005F5FF8"/>
    <w:rsid w:val="005F751C"/>
    <w:rsid w:val="006031FA"/>
    <w:rsid w:val="00610202"/>
    <w:rsid w:val="006108F3"/>
    <w:rsid w:val="00610FFA"/>
    <w:rsid w:val="006229FB"/>
    <w:rsid w:val="00623980"/>
    <w:rsid w:val="00626CC3"/>
    <w:rsid w:val="006272EC"/>
    <w:rsid w:val="00627F08"/>
    <w:rsid w:val="006313F0"/>
    <w:rsid w:val="006328D0"/>
    <w:rsid w:val="00633244"/>
    <w:rsid w:val="00633765"/>
    <w:rsid w:val="0064007B"/>
    <w:rsid w:val="00640DF6"/>
    <w:rsid w:val="00643E1C"/>
    <w:rsid w:val="00652924"/>
    <w:rsid w:val="00654AFF"/>
    <w:rsid w:val="006550A0"/>
    <w:rsid w:val="0065740A"/>
    <w:rsid w:val="00657900"/>
    <w:rsid w:val="006629C9"/>
    <w:rsid w:val="00663235"/>
    <w:rsid w:val="00666828"/>
    <w:rsid w:val="00670E11"/>
    <w:rsid w:val="00671D02"/>
    <w:rsid w:val="0067237F"/>
    <w:rsid w:val="00672753"/>
    <w:rsid w:val="006743FB"/>
    <w:rsid w:val="0067675D"/>
    <w:rsid w:val="006800E9"/>
    <w:rsid w:val="00681926"/>
    <w:rsid w:val="00685381"/>
    <w:rsid w:val="00685639"/>
    <w:rsid w:val="0068567B"/>
    <w:rsid w:val="00685A59"/>
    <w:rsid w:val="00686478"/>
    <w:rsid w:val="0068688C"/>
    <w:rsid w:val="0069291D"/>
    <w:rsid w:val="006A1E09"/>
    <w:rsid w:val="006A2FB8"/>
    <w:rsid w:val="006A4188"/>
    <w:rsid w:val="006A79A6"/>
    <w:rsid w:val="006B348C"/>
    <w:rsid w:val="006C09B6"/>
    <w:rsid w:val="006C477D"/>
    <w:rsid w:val="006C595D"/>
    <w:rsid w:val="006C7B3C"/>
    <w:rsid w:val="006D1F81"/>
    <w:rsid w:val="006D3EC5"/>
    <w:rsid w:val="006D500D"/>
    <w:rsid w:val="006D5299"/>
    <w:rsid w:val="006D5985"/>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176F1"/>
    <w:rsid w:val="0072012C"/>
    <w:rsid w:val="007269CA"/>
    <w:rsid w:val="007308D1"/>
    <w:rsid w:val="0073277F"/>
    <w:rsid w:val="00746523"/>
    <w:rsid w:val="00751086"/>
    <w:rsid w:val="0075486D"/>
    <w:rsid w:val="00756F20"/>
    <w:rsid w:val="00760574"/>
    <w:rsid w:val="0076058E"/>
    <w:rsid w:val="00760C0B"/>
    <w:rsid w:val="007625C9"/>
    <w:rsid w:val="00762AFD"/>
    <w:rsid w:val="00765A95"/>
    <w:rsid w:val="007661EB"/>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A7EF0"/>
    <w:rsid w:val="007B0EA2"/>
    <w:rsid w:val="007B4E1C"/>
    <w:rsid w:val="007C1DAA"/>
    <w:rsid w:val="007C3AEC"/>
    <w:rsid w:val="007C3F27"/>
    <w:rsid w:val="007C5B97"/>
    <w:rsid w:val="007D49C3"/>
    <w:rsid w:val="007D6213"/>
    <w:rsid w:val="007E03D5"/>
    <w:rsid w:val="007E0FD4"/>
    <w:rsid w:val="007E1575"/>
    <w:rsid w:val="007F0BA2"/>
    <w:rsid w:val="007F1290"/>
    <w:rsid w:val="007F17F4"/>
    <w:rsid w:val="007F6D4A"/>
    <w:rsid w:val="007F7B80"/>
    <w:rsid w:val="00801009"/>
    <w:rsid w:val="00805044"/>
    <w:rsid w:val="0080551B"/>
    <w:rsid w:val="00806ECC"/>
    <w:rsid w:val="00807CA4"/>
    <w:rsid w:val="00807CF0"/>
    <w:rsid w:val="00810232"/>
    <w:rsid w:val="0081168D"/>
    <w:rsid w:val="0081229B"/>
    <w:rsid w:val="00812946"/>
    <w:rsid w:val="00813980"/>
    <w:rsid w:val="00815460"/>
    <w:rsid w:val="00815957"/>
    <w:rsid w:val="0081609B"/>
    <w:rsid w:val="00816492"/>
    <w:rsid w:val="00816E1D"/>
    <w:rsid w:val="00816F40"/>
    <w:rsid w:val="00821ACC"/>
    <w:rsid w:val="00822D40"/>
    <w:rsid w:val="008236CB"/>
    <w:rsid w:val="0083205A"/>
    <w:rsid w:val="008346E3"/>
    <w:rsid w:val="00835412"/>
    <w:rsid w:val="008358BF"/>
    <w:rsid w:val="00844368"/>
    <w:rsid w:val="00846B3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A4E74"/>
    <w:rsid w:val="008A632F"/>
    <w:rsid w:val="008B0E56"/>
    <w:rsid w:val="008B3586"/>
    <w:rsid w:val="008B4EB3"/>
    <w:rsid w:val="008B64B5"/>
    <w:rsid w:val="008B679E"/>
    <w:rsid w:val="008B7EDE"/>
    <w:rsid w:val="008C1861"/>
    <w:rsid w:val="008C2432"/>
    <w:rsid w:val="008C30EF"/>
    <w:rsid w:val="008C3918"/>
    <w:rsid w:val="008C6EE8"/>
    <w:rsid w:val="008D166D"/>
    <w:rsid w:val="008D6269"/>
    <w:rsid w:val="008E1FC1"/>
    <w:rsid w:val="008E37DD"/>
    <w:rsid w:val="008E7082"/>
    <w:rsid w:val="008E7F9B"/>
    <w:rsid w:val="008F29F6"/>
    <w:rsid w:val="009017D2"/>
    <w:rsid w:val="00902A5C"/>
    <w:rsid w:val="00904931"/>
    <w:rsid w:val="009051EB"/>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75BE1"/>
    <w:rsid w:val="00981E5D"/>
    <w:rsid w:val="0099796E"/>
    <w:rsid w:val="009A1586"/>
    <w:rsid w:val="009B0613"/>
    <w:rsid w:val="009B0AED"/>
    <w:rsid w:val="009B17C5"/>
    <w:rsid w:val="009B1BC0"/>
    <w:rsid w:val="009B2CFE"/>
    <w:rsid w:val="009B4452"/>
    <w:rsid w:val="009B497F"/>
    <w:rsid w:val="009B7921"/>
    <w:rsid w:val="009C2D28"/>
    <w:rsid w:val="009C2F79"/>
    <w:rsid w:val="009C30D0"/>
    <w:rsid w:val="009C5036"/>
    <w:rsid w:val="009C7988"/>
    <w:rsid w:val="009D0FBE"/>
    <w:rsid w:val="009D1922"/>
    <w:rsid w:val="009D282E"/>
    <w:rsid w:val="009D5203"/>
    <w:rsid w:val="009D7B8F"/>
    <w:rsid w:val="009E368D"/>
    <w:rsid w:val="009E3788"/>
    <w:rsid w:val="009E59BD"/>
    <w:rsid w:val="009E6A2C"/>
    <w:rsid w:val="009E7FF7"/>
    <w:rsid w:val="009F476B"/>
    <w:rsid w:val="009F5268"/>
    <w:rsid w:val="00A00435"/>
    <w:rsid w:val="00A00E05"/>
    <w:rsid w:val="00A01F30"/>
    <w:rsid w:val="00A06F7E"/>
    <w:rsid w:val="00A2079D"/>
    <w:rsid w:val="00A21ABD"/>
    <w:rsid w:val="00A23154"/>
    <w:rsid w:val="00A25A46"/>
    <w:rsid w:val="00A34650"/>
    <w:rsid w:val="00A35D68"/>
    <w:rsid w:val="00A3676C"/>
    <w:rsid w:val="00A37EE3"/>
    <w:rsid w:val="00A42675"/>
    <w:rsid w:val="00A42E7A"/>
    <w:rsid w:val="00A4588D"/>
    <w:rsid w:val="00A502D3"/>
    <w:rsid w:val="00A50CF0"/>
    <w:rsid w:val="00A528EB"/>
    <w:rsid w:val="00A56AC0"/>
    <w:rsid w:val="00A57B49"/>
    <w:rsid w:val="00A63988"/>
    <w:rsid w:val="00A6681C"/>
    <w:rsid w:val="00A67A25"/>
    <w:rsid w:val="00A71F75"/>
    <w:rsid w:val="00A750E1"/>
    <w:rsid w:val="00A773AE"/>
    <w:rsid w:val="00A83DCF"/>
    <w:rsid w:val="00A87251"/>
    <w:rsid w:val="00A91D5D"/>
    <w:rsid w:val="00A920F9"/>
    <w:rsid w:val="00A92336"/>
    <w:rsid w:val="00A967E4"/>
    <w:rsid w:val="00AA0752"/>
    <w:rsid w:val="00AA29EA"/>
    <w:rsid w:val="00AA413A"/>
    <w:rsid w:val="00AA4C31"/>
    <w:rsid w:val="00AA6166"/>
    <w:rsid w:val="00AB1478"/>
    <w:rsid w:val="00AB222B"/>
    <w:rsid w:val="00AB4914"/>
    <w:rsid w:val="00AB72C1"/>
    <w:rsid w:val="00AC1738"/>
    <w:rsid w:val="00AC4A38"/>
    <w:rsid w:val="00AD1719"/>
    <w:rsid w:val="00AE67DE"/>
    <w:rsid w:val="00AF18AB"/>
    <w:rsid w:val="00AF4563"/>
    <w:rsid w:val="00AF7619"/>
    <w:rsid w:val="00B0110C"/>
    <w:rsid w:val="00B03DE5"/>
    <w:rsid w:val="00B22EA8"/>
    <w:rsid w:val="00B23474"/>
    <w:rsid w:val="00B239E9"/>
    <w:rsid w:val="00B24083"/>
    <w:rsid w:val="00B31663"/>
    <w:rsid w:val="00B34660"/>
    <w:rsid w:val="00B34DA8"/>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1BF9"/>
    <w:rsid w:val="00B82A95"/>
    <w:rsid w:val="00B8362F"/>
    <w:rsid w:val="00B83BB5"/>
    <w:rsid w:val="00B84CB5"/>
    <w:rsid w:val="00B90D8C"/>
    <w:rsid w:val="00B9147D"/>
    <w:rsid w:val="00B922C1"/>
    <w:rsid w:val="00B94E85"/>
    <w:rsid w:val="00B951D6"/>
    <w:rsid w:val="00B95254"/>
    <w:rsid w:val="00B95E05"/>
    <w:rsid w:val="00B96609"/>
    <w:rsid w:val="00B97FF7"/>
    <w:rsid w:val="00BA2034"/>
    <w:rsid w:val="00BA30DB"/>
    <w:rsid w:val="00BA5E44"/>
    <w:rsid w:val="00BA734D"/>
    <w:rsid w:val="00BB0E72"/>
    <w:rsid w:val="00BB494B"/>
    <w:rsid w:val="00BB6F5C"/>
    <w:rsid w:val="00BB7905"/>
    <w:rsid w:val="00BC3E2E"/>
    <w:rsid w:val="00BC7108"/>
    <w:rsid w:val="00BC79B3"/>
    <w:rsid w:val="00BD2437"/>
    <w:rsid w:val="00BD295F"/>
    <w:rsid w:val="00BD2A3B"/>
    <w:rsid w:val="00BD394E"/>
    <w:rsid w:val="00BD3B6C"/>
    <w:rsid w:val="00BD5A8E"/>
    <w:rsid w:val="00BD658C"/>
    <w:rsid w:val="00BE32B5"/>
    <w:rsid w:val="00BE4604"/>
    <w:rsid w:val="00BE485B"/>
    <w:rsid w:val="00BE6CC3"/>
    <w:rsid w:val="00BF0F20"/>
    <w:rsid w:val="00BF2336"/>
    <w:rsid w:val="00C00CF3"/>
    <w:rsid w:val="00C042BE"/>
    <w:rsid w:val="00C0630E"/>
    <w:rsid w:val="00C0673C"/>
    <w:rsid w:val="00C071C9"/>
    <w:rsid w:val="00C07A75"/>
    <w:rsid w:val="00C1224F"/>
    <w:rsid w:val="00C179C4"/>
    <w:rsid w:val="00C2333A"/>
    <w:rsid w:val="00C23518"/>
    <w:rsid w:val="00C25243"/>
    <w:rsid w:val="00C26266"/>
    <w:rsid w:val="00C40E3E"/>
    <w:rsid w:val="00C42059"/>
    <w:rsid w:val="00C46DBC"/>
    <w:rsid w:val="00C50193"/>
    <w:rsid w:val="00C507D7"/>
    <w:rsid w:val="00C515D4"/>
    <w:rsid w:val="00C5483E"/>
    <w:rsid w:val="00C558EF"/>
    <w:rsid w:val="00C56140"/>
    <w:rsid w:val="00C57838"/>
    <w:rsid w:val="00C60CE5"/>
    <w:rsid w:val="00C6230C"/>
    <w:rsid w:val="00C62B59"/>
    <w:rsid w:val="00C65973"/>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3AC4"/>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0330"/>
    <w:rsid w:val="00D15946"/>
    <w:rsid w:val="00D21688"/>
    <w:rsid w:val="00D24FA5"/>
    <w:rsid w:val="00D25F0A"/>
    <w:rsid w:val="00D26853"/>
    <w:rsid w:val="00D26D99"/>
    <w:rsid w:val="00D31458"/>
    <w:rsid w:val="00D36570"/>
    <w:rsid w:val="00D40A8E"/>
    <w:rsid w:val="00D443CB"/>
    <w:rsid w:val="00D46322"/>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C6635"/>
    <w:rsid w:val="00DD0D1F"/>
    <w:rsid w:val="00DD1995"/>
    <w:rsid w:val="00DD2CA1"/>
    <w:rsid w:val="00DD3275"/>
    <w:rsid w:val="00DE34B0"/>
    <w:rsid w:val="00DE520B"/>
    <w:rsid w:val="00DE5CA0"/>
    <w:rsid w:val="00DE6564"/>
    <w:rsid w:val="00DF4B1F"/>
    <w:rsid w:val="00DF4FBD"/>
    <w:rsid w:val="00E11460"/>
    <w:rsid w:val="00E141F7"/>
    <w:rsid w:val="00E16822"/>
    <w:rsid w:val="00E24D2E"/>
    <w:rsid w:val="00E25668"/>
    <w:rsid w:val="00E264BF"/>
    <w:rsid w:val="00E2691C"/>
    <w:rsid w:val="00E30E84"/>
    <w:rsid w:val="00E324D9"/>
    <w:rsid w:val="00E361A1"/>
    <w:rsid w:val="00E40F94"/>
    <w:rsid w:val="00E4157A"/>
    <w:rsid w:val="00E4353A"/>
    <w:rsid w:val="00E43A59"/>
    <w:rsid w:val="00E51180"/>
    <w:rsid w:val="00E52FF4"/>
    <w:rsid w:val="00E53CFD"/>
    <w:rsid w:val="00E55A98"/>
    <w:rsid w:val="00E55DD0"/>
    <w:rsid w:val="00E77C19"/>
    <w:rsid w:val="00E80A94"/>
    <w:rsid w:val="00E82DE4"/>
    <w:rsid w:val="00E937B8"/>
    <w:rsid w:val="00E94383"/>
    <w:rsid w:val="00E949DA"/>
    <w:rsid w:val="00EB2E54"/>
    <w:rsid w:val="00EB4F6D"/>
    <w:rsid w:val="00EB5BA0"/>
    <w:rsid w:val="00EC0122"/>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2723"/>
    <w:rsid w:val="00F53860"/>
    <w:rsid w:val="00F577BB"/>
    <w:rsid w:val="00F60FB6"/>
    <w:rsid w:val="00F6178B"/>
    <w:rsid w:val="00F650F2"/>
    <w:rsid w:val="00F6582C"/>
    <w:rsid w:val="00F707B2"/>
    <w:rsid w:val="00F73A0A"/>
    <w:rsid w:val="00F77DB8"/>
    <w:rsid w:val="00F805EC"/>
    <w:rsid w:val="00F80A44"/>
    <w:rsid w:val="00F85044"/>
    <w:rsid w:val="00F90847"/>
    <w:rsid w:val="00F916B9"/>
    <w:rsid w:val="00F92D72"/>
    <w:rsid w:val="00F940D7"/>
    <w:rsid w:val="00F96987"/>
    <w:rsid w:val="00FA1324"/>
    <w:rsid w:val="00FA3BB3"/>
    <w:rsid w:val="00FA4293"/>
    <w:rsid w:val="00FA66A6"/>
    <w:rsid w:val="00FB1296"/>
    <w:rsid w:val="00FB4FD0"/>
    <w:rsid w:val="00FB658E"/>
    <w:rsid w:val="00FC7DE8"/>
    <w:rsid w:val="00FD336F"/>
    <w:rsid w:val="00FD3C79"/>
    <w:rsid w:val="00FD599A"/>
    <w:rsid w:val="00FE3772"/>
    <w:rsid w:val="00FE4732"/>
    <w:rsid w:val="00FE5087"/>
    <w:rsid w:val="00FE5632"/>
    <w:rsid w:val="00FF1526"/>
    <w:rsid w:val="00FF2454"/>
    <w:rsid w:val="00FF4F28"/>
    <w:rsid w:val="00FF6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r="http://schemas.openxmlformats.org/officeDocument/2006/relationships" xmlns:w="http://schemas.openxmlformats.org/wordprocessingml/2006/main">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C053-4BEC-4F73-9A7E-6B85E74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isutemu</cp:lastModifiedBy>
  <cp:revision>16</cp:revision>
  <cp:lastPrinted>2019-05-15T09:39:00Z</cp:lastPrinted>
  <dcterms:created xsi:type="dcterms:W3CDTF">2019-06-02T23:56:00Z</dcterms:created>
  <dcterms:modified xsi:type="dcterms:W3CDTF">2021-09-13T07:05:00Z</dcterms:modified>
</cp:coreProperties>
</file>